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228"/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9"/>
        <w:gridCol w:w="3737"/>
        <w:gridCol w:w="1628"/>
        <w:gridCol w:w="1628"/>
        <w:gridCol w:w="1628"/>
        <w:gridCol w:w="1626"/>
      </w:tblGrid>
      <w:tr w:rsidR="004E6542" w:rsidRPr="004E6542" w14:paraId="77BB7C7C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6C75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Lp.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9FE7F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Wyszczególnieni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4EFD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 xml:space="preserve">Wykonanie za rok poprzedni 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2745B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Wykonanie za okres bieżący</w:t>
            </w:r>
          </w:p>
          <w:p w14:paraId="30D6BDAC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 xml:space="preserve">……… – ……… 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7379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Stan na 31.12.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.</w:t>
            </w:r>
          </w:p>
          <w:p w14:paraId="165B857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I roku spłaty</w:t>
            </w:r>
          </w:p>
          <w:p w14:paraId="501C5DF4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(prognoza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D422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Stan na 31.12.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.</w:t>
            </w:r>
          </w:p>
          <w:p w14:paraId="0DF02E0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II roku spłaty</w:t>
            </w:r>
          </w:p>
          <w:p w14:paraId="5221DA2B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(prognoza)</w:t>
            </w:r>
          </w:p>
        </w:tc>
      </w:tr>
      <w:tr w:rsidR="004E6542" w:rsidRPr="004E6542" w14:paraId="2844345D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38B38" w14:textId="77777777" w:rsidR="004E6542" w:rsidRPr="004E6542" w:rsidRDefault="004E6542" w:rsidP="004E6542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CC06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Środki pieniężne w kasie lub na rachunku bankowym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C3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8FF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178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E5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D9386A7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99353" w14:textId="77777777" w:rsidR="004E6542" w:rsidRPr="004E6542" w:rsidRDefault="004E6542" w:rsidP="004E6542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5B23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Należności od odbiorc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FE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A88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23C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75F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226461E5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1B38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0E317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apasy towarów, wyrobów, materiał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4A0C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9C23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BDD5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64EA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BFC33A7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0C4006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00D1A3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osiadany w firmie majątek trwał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18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53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E8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65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3D8A0CF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566DA7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96D4A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6F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1D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9F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89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C30FA9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9E0422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16B83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umorzeni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E4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49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0F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EF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0635D8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A880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11B3E9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artość netto</w:t>
            </w:r>
          </w:p>
          <w:p w14:paraId="032FC80A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(wg ewidencji środków  trwał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BA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64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2B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84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2AC90BBA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F084E80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5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B8568B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obowiązania wynoszą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EB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5B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60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A0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C4319FA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39D5B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8B48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obec budżetu (podatkowe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D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45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11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14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37750A2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48889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C59E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obec ZU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47C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84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6D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03C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46A9B62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D3198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4466C" w14:textId="476DCA4B" w:rsidR="004E6542" w:rsidRPr="004E6542" w:rsidRDefault="004E6542" w:rsidP="009E5883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obec banków (</w:t>
            </w:r>
            <w:r w:rsidR="009E5883">
              <w:rPr>
                <w:rFonts w:ascii="Calibri" w:hAnsi="Calibri" w:cs="Arial"/>
                <w:color w:val="1D1D1D"/>
                <w:sz w:val="16"/>
                <w:szCs w:val="16"/>
              </w:rPr>
              <w:t>KARR SA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B8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97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EA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7B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D23D73C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7E60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815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obec dostawców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8C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28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FB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FA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E1E2B2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10C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0B4F9" w14:textId="77777777" w:rsidR="004E6542" w:rsidRPr="004E6542" w:rsidRDefault="004E6542" w:rsidP="004E6542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in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DC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C2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D4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1A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039D2EFD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66AAD0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6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C6C97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rzychód ze sprzedaży narastająco ogółem (9*)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32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9A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87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D0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2AF9E3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06392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8B2B4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ze sprzedaży towarów (7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4F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05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F3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F8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C6FD322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C2AD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A5C1D" w14:textId="77777777" w:rsidR="004E6542" w:rsidRPr="004E6542" w:rsidRDefault="004E6542" w:rsidP="004E6542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inne przychody (8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24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B0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04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FB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AA85264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03B88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7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A487D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 xml:space="preserve">Koszt uzyskania przychodów </w:t>
            </w:r>
            <w:proofErr w:type="spellStart"/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ogólem</w:t>
            </w:r>
            <w:proofErr w:type="spellEnd"/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. Narastająco (10+11+14*) 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78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03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F3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98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35FDDF0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DBFF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92C76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koszty zakupu towarów (10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F4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A6A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12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8B59F24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1FD5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061BF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koszty uboczne zakupu (11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B5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7F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2FA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88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890714F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70656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AFE6B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ynagrodzenia (12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F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92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F5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B0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E02996C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7B52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D374B" w14:textId="77777777" w:rsidR="004E6542" w:rsidRPr="004E6542" w:rsidRDefault="004E6542" w:rsidP="004E6542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pozostałe wydatki (13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C7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89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90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03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056FBD44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4A858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8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ADEDC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Dochód (poz. 6-7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5BD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15B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2C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0EC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D08B032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C8C6E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9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430AE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odatek dochodowy (wg deklaracji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91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CB7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A99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D38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314F4F0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32F4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10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646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ysk dla firmy (poz. 8-9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976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62A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17D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E93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</w:tbl>
    <w:p w14:paraId="0605951A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  <w:bookmarkStart w:id="0" w:name="_GoBack"/>
      <w:bookmarkEnd w:id="0"/>
    </w:p>
    <w:p w14:paraId="1F35A7F1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  <w:r w:rsidRPr="004E6542">
        <w:rPr>
          <w:rFonts w:ascii="Calibri" w:hAnsi="Calibri" w:cs="Arial"/>
          <w:color w:val="1D1D1D"/>
          <w:sz w:val="12"/>
          <w:szCs w:val="14"/>
        </w:rPr>
        <w:t>*podane pozycje dotyczą numeracji kolumn z książki przychodów i rozchodów</w:t>
      </w:r>
    </w:p>
    <w:p w14:paraId="68788371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p w14:paraId="72577D69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p w14:paraId="21730C8C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tbl>
      <w:tblPr>
        <w:tblStyle w:val="Tabela-Siatka3"/>
        <w:tblW w:w="10642" w:type="dxa"/>
        <w:tblInd w:w="132" w:type="dxa"/>
        <w:tblLook w:val="04A0" w:firstRow="1" w:lastRow="0" w:firstColumn="1" w:lastColumn="0" w:noHBand="0" w:noVBand="1"/>
      </w:tblPr>
      <w:tblGrid>
        <w:gridCol w:w="5680"/>
        <w:gridCol w:w="4820"/>
        <w:gridCol w:w="142"/>
      </w:tblGrid>
      <w:tr w:rsidR="004E6542" w:rsidRPr="004E6542" w14:paraId="2349CB3A" w14:textId="77777777" w:rsidTr="00A63F67">
        <w:trPr>
          <w:gridAfter w:val="1"/>
          <w:wAfter w:w="142" w:type="dxa"/>
          <w:trHeight w:val="737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523CF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BAAF2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</w:tr>
      <w:tr w:rsidR="004E6542" w:rsidRPr="004E6542" w14:paraId="2DD28AD0" w14:textId="77777777" w:rsidTr="00A63F67">
        <w:trPr>
          <w:trHeight w:val="17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62438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8625E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221F1F"/>
                <w:sz w:val="14"/>
                <w:szCs w:val="18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color w:val="1D1D1D"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p w14:paraId="01241F2A" w14:textId="77777777" w:rsidR="004E6542" w:rsidRPr="004E6542" w:rsidRDefault="004E6542" w:rsidP="004E6542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77777777" w:rsidR="00917542" w:rsidRPr="004E6542" w:rsidRDefault="00917542" w:rsidP="004E6542"/>
    <w:sectPr w:rsidR="00917542" w:rsidRPr="004E6542" w:rsidSect="004E6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276" w:left="567" w:header="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AFC8" w14:textId="77777777" w:rsidR="000B2A1F" w:rsidRDefault="000B2A1F" w:rsidP="008D05A4">
      <w:pPr>
        <w:spacing w:after="0" w:line="240" w:lineRule="auto"/>
      </w:pPr>
      <w:r>
        <w:separator/>
      </w:r>
    </w:p>
  </w:endnote>
  <w:endnote w:type="continuationSeparator" w:id="0">
    <w:p w14:paraId="36096AD0" w14:textId="77777777" w:rsidR="000B2A1F" w:rsidRDefault="000B2A1F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61CA5C52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rFonts w:ascii="Times New Roman" w:eastAsia="Arial Unicode MS" w:hAnsi="Times New Roman" w:cs="Times New Roman"/>
            <w:noProof/>
            <w:sz w:val="18"/>
            <w:szCs w:val="18"/>
            <w:bdr w:val="nil"/>
            <w:lang w:eastAsia="pl-PL"/>
          </w:rPr>
          <w:drawing>
            <wp:anchor distT="152400" distB="152400" distL="152400" distR="152400" simplePos="0" relativeHeight="251663360" behindDoc="1" locked="0" layoutInCell="1" allowOverlap="1" wp14:anchorId="582FDA4D" wp14:editId="4F190515">
              <wp:simplePos x="0" y="0"/>
              <wp:positionH relativeFrom="margin">
                <wp:posOffset>610235</wp:posOffset>
              </wp:positionH>
              <wp:positionV relativeFrom="page">
                <wp:posOffset>9942830</wp:posOffset>
              </wp:positionV>
              <wp:extent cx="5616000" cy="606127"/>
              <wp:effectExtent l="0" t="0" r="3810" b="3810"/>
              <wp:wrapNone/>
              <wp:docPr id="212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jeremie_papier_template (przeciągnięte) 2.pd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6000" cy="606127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Pr="008D05A4">
          <w:rPr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Pr="008D05A4">
          <w:rPr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0B2A1F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16E2CDB9" w:rsidR="002C0A73" w:rsidRDefault="000F5DDB" w:rsidP="00D1789C">
    <w:pPr>
      <w:pStyle w:val="Stopka"/>
      <w:jc w:val="center"/>
    </w:pPr>
    <w:r w:rsidRPr="004F0095">
      <w:rPr>
        <w:color w:val="7F7F7F" w:themeColor="text1" w:themeTint="80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FAB9" w14:textId="77777777" w:rsidR="000B2A1F" w:rsidRDefault="000B2A1F" w:rsidP="008D05A4">
      <w:pPr>
        <w:spacing w:after="0" w:line="240" w:lineRule="auto"/>
      </w:pPr>
      <w:r>
        <w:separator/>
      </w:r>
    </w:p>
  </w:footnote>
  <w:footnote w:type="continuationSeparator" w:id="0">
    <w:p w14:paraId="2CDC10C9" w14:textId="77777777" w:rsidR="000B2A1F" w:rsidRDefault="000B2A1F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72D3345A" w:rsidR="002C0A73" w:rsidRDefault="002C0A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8C45C6" wp14:editId="2537B602">
          <wp:simplePos x="0" y="0"/>
          <wp:positionH relativeFrom="column">
            <wp:posOffset>-379095</wp:posOffset>
          </wp:positionH>
          <wp:positionV relativeFrom="paragraph">
            <wp:posOffset>-171450</wp:posOffset>
          </wp:positionV>
          <wp:extent cx="7578000" cy="1312009"/>
          <wp:effectExtent l="0" t="0" r="0" b="0"/>
          <wp:wrapNone/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dpin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12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EC1C" w14:textId="77777777" w:rsidR="0016136B" w:rsidRDefault="0016136B" w:rsidP="00666DF4">
    <w:pPr>
      <w:pStyle w:val="Nagwek"/>
      <w:ind w:left="-567" w:right="-567"/>
      <w:jc w:val="center"/>
    </w:pPr>
  </w:p>
  <w:p w14:paraId="49F87484" w14:textId="77777777" w:rsidR="002C0A73" w:rsidRDefault="00114D11" w:rsidP="00114D11">
    <w:pPr>
      <w:pStyle w:val="Nagwek"/>
      <w:ind w:left="-567" w:right="-567"/>
    </w:pPr>
    <w:r w:rsidRPr="005A2107">
      <w:rPr>
        <w:noProof/>
        <w:lang w:eastAsia="pl-PL"/>
      </w:rPr>
      <w:drawing>
        <wp:inline distT="0" distB="0" distL="0" distR="0" wp14:anchorId="38FCB937" wp14:editId="525A4660">
          <wp:extent cx="2828925" cy="780393"/>
          <wp:effectExtent l="0" t="0" r="0" b="0"/>
          <wp:docPr id="3" name="Obraz 3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6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36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63685"/>
    <w:rsid w:val="00085287"/>
    <w:rsid w:val="000B2A1F"/>
    <w:rsid w:val="000B5562"/>
    <w:rsid w:val="000F5DDB"/>
    <w:rsid w:val="00101070"/>
    <w:rsid w:val="00103A04"/>
    <w:rsid w:val="00114D11"/>
    <w:rsid w:val="0014443C"/>
    <w:rsid w:val="00154731"/>
    <w:rsid w:val="0015486E"/>
    <w:rsid w:val="0016136B"/>
    <w:rsid w:val="0017343F"/>
    <w:rsid w:val="001E61E7"/>
    <w:rsid w:val="00205F70"/>
    <w:rsid w:val="002631EE"/>
    <w:rsid w:val="00266C46"/>
    <w:rsid w:val="002B0A4C"/>
    <w:rsid w:val="002B48FA"/>
    <w:rsid w:val="002C0A73"/>
    <w:rsid w:val="00304DCE"/>
    <w:rsid w:val="00381BB6"/>
    <w:rsid w:val="003829E5"/>
    <w:rsid w:val="003A4B26"/>
    <w:rsid w:val="003D4D6E"/>
    <w:rsid w:val="00410BFD"/>
    <w:rsid w:val="004114DD"/>
    <w:rsid w:val="00483A1E"/>
    <w:rsid w:val="004923B4"/>
    <w:rsid w:val="004A1794"/>
    <w:rsid w:val="004E6542"/>
    <w:rsid w:val="004F7953"/>
    <w:rsid w:val="00517DF9"/>
    <w:rsid w:val="00544486"/>
    <w:rsid w:val="00552F54"/>
    <w:rsid w:val="00564926"/>
    <w:rsid w:val="005719B6"/>
    <w:rsid w:val="005E6199"/>
    <w:rsid w:val="006368D9"/>
    <w:rsid w:val="00666DF4"/>
    <w:rsid w:val="006A4C14"/>
    <w:rsid w:val="006B4BF4"/>
    <w:rsid w:val="006B5D28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0C69"/>
    <w:rsid w:val="00977BA1"/>
    <w:rsid w:val="009822EA"/>
    <w:rsid w:val="00996D9D"/>
    <w:rsid w:val="009A411E"/>
    <w:rsid w:val="009B7ABD"/>
    <w:rsid w:val="009D0829"/>
    <w:rsid w:val="009E1293"/>
    <w:rsid w:val="009E5883"/>
    <w:rsid w:val="009F7834"/>
    <w:rsid w:val="00A03C95"/>
    <w:rsid w:val="00A10063"/>
    <w:rsid w:val="00A27082"/>
    <w:rsid w:val="00A62103"/>
    <w:rsid w:val="00AB3FD0"/>
    <w:rsid w:val="00AC62C5"/>
    <w:rsid w:val="00AD2D64"/>
    <w:rsid w:val="00AF390D"/>
    <w:rsid w:val="00B43FD5"/>
    <w:rsid w:val="00B51AD0"/>
    <w:rsid w:val="00B63742"/>
    <w:rsid w:val="00B746F3"/>
    <w:rsid w:val="00B91EA4"/>
    <w:rsid w:val="00BA0B17"/>
    <w:rsid w:val="00BB4612"/>
    <w:rsid w:val="00BC1BDA"/>
    <w:rsid w:val="00C22D23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677E-C0FF-4A86-BC6A-C5C828C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Aneta Ostrowska</cp:lastModifiedBy>
  <cp:revision>7</cp:revision>
  <cp:lastPrinted>2019-12-06T08:09:00Z</cp:lastPrinted>
  <dcterms:created xsi:type="dcterms:W3CDTF">2020-07-21T10:14:00Z</dcterms:created>
  <dcterms:modified xsi:type="dcterms:W3CDTF">2022-01-21T09:12:00Z</dcterms:modified>
</cp:coreProperties>
</file>